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AA836E3" w:rsidR="005138D5" w:rsidRPr="001E6E3F" w:rsidRDefault="008358DF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5-</w:t>
            </w:r>
            <w:r w:rsidR="004A0CA4">
              <w:rPr>
                <w:rFonts w:cs="Arial"/>
              </w:rPr>
              <w:t>02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0736CC51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8358DF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-1392118317"/>
              <w:placeholder>
                <w:docPart w:val="4A7F2FA881CD490AAEC65CB4B6423B8C"/>
              </w:placeholder>
              <w15:repeatingSectionItem/>
            </w:sdtPr>
            <w:sdtEndPr/>
            <w:sdtContent>
              <w:tr w:rsidR="008358DF" w:rsidRPr="0035388C" w14:paraId="62E8334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F21DEB3" w14:textId="4CABD7BE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2</w:t>
                    </w:r>
                  </w:p>
                </w:tc>
                <w:tc>
                  <w:tcPr>
                    <w:tcW w:w="1314" w:type="dxa"/>
                  </w:tcPr>
                  <w:p w14:paraId="51697063" w14:textId="230630B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69</w:t>
                    </w:r>
                  </w:p>
                  <w:p w14:paraId="55096D71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5B85BF8" w14:textId="4A3B0EC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CAD23B7" w14:textId="0879B34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örvaltningsrätten Umeå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9400F87" w14:textId="1350EAC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viljad begäran om förlängd svarstid i mål n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713-25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39A0852F" w14:textId="4BCBC6E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Halldin-Norman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E223F6D" w14:textId="39208FE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7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97326572"/>
              <w:placeholder>
                <w:docPart w:val="F8F0CAC285DD45A3A194AFC14DF350EC"/>
              </w:placeholder>
              <w15:repeatingSectionItem/>
            </w:sdtPr>
            <w:sdtContent>
              <w:tr w:rsidR="008358DF" w:rsidRPr="0035388C" w14:paraId="1AE93D9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FBC06EC" w14:textId="1710E16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1</w:t>
                    </w:r>
                  </w:p>
                </w:tc>
                <w:tc>
                  <w:tcPr>
                    <w:tcW w:w="1314" w:type="dxa"/>
                  </w:tcPr>
                  <w:p w14:paraId="6B628D6F" w14:textId="7726648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54</w:t>
                    </w:r>
                  </w:p>
                  <w:p w14:paraId="3ED8C559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D17C213" w14:textId="588C4F4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37D051B" w14:textId="75BF78D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er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E39AB1B" w14:textId="7A8630D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Kallelse till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era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årsstämma 11 juni 2025</w:t>
                    </w:r>
                  </w:p>
                </w:tc>
                <w:tc>
                  <w:tcPr>
                    <w:tcW w:w="2355" w:type="dxa"/>
                  </w:tcPr>
                  <w:p w14:paraId="656623E4" w14:textId="494DA63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A7BD00D" w14:textId="670E833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72030411"/>
              <w:placeholder>
                <w:docPart w:val="218DA798E746422F9EF3F4215B60F2BB"/>
              </w:placeholder>
              <w15:repeatingSectionItem/>
            </w:sdtPr>
            <w:sdtContent>
              <w:tr w:rsidR="008358DF" w:rsidRPr="0035388C" w14:paraId="0F4742E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58D2232" w14:textId="0640EF4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30</w:t>
                    </w:r>
                  </w:p>
                </w:tc>
                <w:tc>
                  <w:tcPr>
                    <w:tcW w:w="1314" w:type="dxa"/>
                  </w:tcPr>
                  <w:p w14:paraId="7265CFF9" w14:textId="2599BF0D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55</w:t>
                    </w:r>
                  </w:p>
                  <w:p w14:paraId="46E86E4E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DDC8113" w14:textId="295C664E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F508E77" w14:textId="62A1648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0765FE6" w14:textId="1337D1F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Västmanland-Dalarna Lönenämnd 2025-04-25</w:t>
                    </w:r>
                  </w:p>
                </w:tc>
                <w:tc>
                  <w:tcPr>
                    <w:tcW w:w="2355" w:type="dxa"/>
                  </w:tcPr>
                  <w:p w14:paraId="5849A6FC" w14:textId="0DD1F124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C9806BD" w14:textId="4AEAC90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864278095"/>
              <w:placeholder>
                <w:docPart w:val="3B1EE3F3FEC743F4B290F0970B34B28F"/>
              </w:placeholder>
              <w15:repeatingSectionItem/>
            </w:sdtPr>
            <w:sdtContent>
              <w:tr w:rsidR="008358DF" w:rsidRPr="0035388C" w14:paraId="450FA36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81A5D63" w14:textId="38C207ED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9</w:t>
                    </w:r>
                  </w:p>
                </w:tc>
                <w:tc>
                  <w:tcPr>
                    <w:tcW w:w="1314" w:type="dxa"/>
                  </w:tcPr>
                  <w:p w14:paraId="067D75D0" w14:textId="2E221E4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72</w:t>
                    </w:r>
                  </w:p>
                  <w:p w14:paraId="161D4DAF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D39F0FC" w14:textId="15E9511F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2DEFF84" w14:textId="66AEFEE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acka tingsrät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FD2A1E" w14:textId="59A19149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ktförvar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: Tillstånd till grundvattenbortledning och skyddsfiltratio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.m.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inom fastigheten Avesta Näs 1:86, Avesta Vatten och Avfall AB</w:t>
                    </w:r>
                  </w:p>
                </w:tc>
                <w:tc>
                  <w:tcPr>
                    <w:tcW w:w="2355" w:type="dxa"/>
                  </w:tcPr>
                  <w:p w14:paraId="1E459F76" w14:textId="541579E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Abraham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0032E2F" w14:textId="2ACABC9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41400947"/>
              <w:placeholder>
                <w:docPart w:val="5861793BB3D94AB19EA21D83717BE65D"/>
              </w:placeholder>
              <w15:repeatingSectionItem/>
            </w:sdtPr>
            <w:sdtContent>
              <w:tr w:rsidR="008358DF" w:rsidRPr="0035388C" w14:paraId="514F471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A64B591" w14:textId="5431FEC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9</w:t>
                    </w:r>
                  </w:p>
                </w:tc>
                <w:tc>
                  <w:tcPr>
                    <w:tcW w:w="1314" w:type="dxa"/>
                  </w:tcPr>
                  <w:p w14:paraId="7496367E" w14:textId="59A39D30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70</w:t>
                    </w:r>
                  </w:p>
                  <w:p w14:paraId="41B5702B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89CE6C7" w14:textId="3CEA5C3D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64E533B" w14:textId="3202E6D0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s lä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5DBF0B2" w14:textId="0445EF9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ktförvar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: Ansökningshandlingar för solcellspark i Avesta kommun, tillgängliga för allmänhete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.o.m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30 maj 2025</w:t>
                    </w:r>
                  </w:p>
                </w:tc>
                <w:tc>
                  <w:tcPr>
                    <w:tcW w:w="2355" w:type="dxa"/>
                  </w:tcPr>
                  <w:p w14:paraId="41ADDCF1" w14:textId="09C468D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Abraham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601E231" w14:textId="0013E6C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06032242"/>
              <w:placeholder>
                <w:docPart w:val="6EB7D8FE57C644C995E309D78E03FDE1"/>
              </w:placeholder>
              <w15:repeatingSectionItem/>
            </w:sdtPr>
            <w:sdtContent>
              <w:tr w:rsidR="008358DF" w:rsidRPr="0035388C" w14:paraId="7405D33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364B981" w14:textId="7E0EA03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9</w:t>
                    </w:r>
                  </w:p>
                </w:tc>
                <w:tc>
                  <w:tcPr>
                    <w:tcW w:w="1314" w:type="dxa"/>
                  </w:tcPr>
                  <w:p w14:paraId="0A2D5F83" w14:textId="5C062FF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43</w:t>
                    </w:r>
                  </w:p>
                  <w:p w14:paraId="09B5C94F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DF88F54" w14:textId="668507A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39F42C2" w14:textId="0B4920A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FD103FC" w14:textId="30603B2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styrelsemöte Visit Dalarna 2025-04-17</w:t>
                    </w:r>
                  </w:p>
                </w:tc>
                <w:tc>
                  <w:tcPr>
                    <w:tcW w:w="2355" w:type="dxa"/>
                  </w:tcPr>
                  <w:p w14:paraId="4092CFE3" w14:textId="3ED20FE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B3DFC53" w14:textId="3CCB7F8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73910592"/>
              <w:placeholder>
                <w:docPart w:val="4B6C0137079248B984946ACFAFC476E4"/>
              </w:placeholder>
              <w15:repeatingSectionItem/>
            </w:sdtPr>
            <w:sdtContent>
              <w:tr w:rsidR="008358DF" w:rsidRPr="0035388C" w14:paraId="76AACED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3BB2401" w14:textId="0B8322B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2D610A9D" w14:textId="4360C4C4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41</w:t>
                    </w:r>
                  </w:p>
                  <w:p w14:paraId="7EE0F11D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68EDBB3" w14:textId="4EA0922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18F26BE" w14:textId="7D4BB02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BCDE9CA" w14:textId="615AA73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visionsberättelse 2024</w:t>
                    </w:r>
                  </w:p>
                </w:tc>
                <w:tc>
                  <w:tcPr>
                    <w:tcW w:w="2355" w:type="dxa"/>
                  </w:tcPr>
                  <w:p w14:paraId="558ECF03" w14:textId="29E8F12F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2A8895E" w14:textId="2B853AF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829481205"/>
              <w:placeholder>
                <w:docPart w:val="2917A58DF21F468DBDCA00CE6C4169BD"/>
              </w:placeholder>
              <w15:repeatingSectionItem/>
            </w:sdtPr>
            <w:sdtContent>
              <w:tr w:rsidR="008358DF" w:rsidRPr="0035388C" w14:paraId="1839E8C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81FDB0A" w14:textId="125480F4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2922F3B6" w14:textId="154BC90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40</w:t>
                    </w:r>
                  </w:p>
                  <w:p w14:paraId="3CEC683B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467747A" w14:textId="1D103B6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FEC4C61" w14:textId="51B837D9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73AF9D5" w14:textId="6D2F667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visorernas redogörelse 2024</w:t>
                    </w:r>
                  </w:p>
                </w:tc>
                <w:tc>
                  <w:tcPr>
                    <w:tcW w:w="2355" w:type="dxa"/>
                  </w:tcPr>
                  <w:p w14:paraId="3C8F3CFE" w14:textId="7772089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E23A33B" w14:textId="3DE0B80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87689127"/>
              <w:placeholder>
                <w:docPart w:val="AD03FEC290E44D7485755E7A5630B61D"/>
              </w:placeholder>
              <w15:repeatingSectionItem/>
            </w:sdtPr>
            <w:sdtContent>
              <w:tr w:rsidR="008358DF" w:rsidRPr="0035388C" w14:paraId="447F7D5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0234C53" w14:textId="593AB97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7533F786" w14:textId="53EA884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9</w:t>
                    </w:r>
                  </w:p>
                  <w:p w14:paraId="65ABB4AE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73F71B9" w14:textId="695F1EE0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FA7903" w14:textId="3AC181F0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F012169" w14:textId="793D113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et sakkunniga biträdets yttrande 2024</w:t>
                    </w:r>
                  </w:p>
                </w:tc>
                <w:tc>
                  <w:tcPr>
                    <w:tcW w:w="2355" w:type="dxa"/>
                  </w:tcPr>
                  <w:p w14:paraId="796B9142" w14:textId="6A8D79DE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EB08232" w14:textId="5789655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946503092"/>
              <w:placeholder>
                <w:docPart w:val="678F295A0033401096AF23558CDBFA8F"/>
              </w:placeholder>
              <w15:repeatingSectionItem/>
            </w:sdtPr>
            <w:sdtContent>
              <w:tr w:rsidR="008358DF" w:rsidRPr="0035388C" w14:paraId="4585F8E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09BCDBB" w14:textId="326E873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54305699" w14:textId="16A8CFF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8</w:t>
                    </w:r>
                  </w:p>
                  <w:p w14:paraId="5D77195A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D146F82" w14:textId="54FA8A6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4069196" w14:textId="520A23C3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B0C0CA6" w14:textId="3D1B5089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ssiv - granskning av bokslut och årsredovisning 2024</w:t>
                    </w:r>
                  </w:p>
                </w:tc>
                <w:tc>
                  <w:tcPr>
                    <w:tcW w:w="2355" w:type="dxa"/>
                  </w:tcPr>
                  <w:p w14:paraId="384DF806" w14:textId="3ECA83BE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230CF1B" w14:textId="760738A9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67006178"/>
              <w:placeholder>
                <w:docPart w:val="EDFE482CE2554B0E9566A6DED5AC0F4B"/>
              </w:placeholder>
              <w15:repeatingSectionItem/>
            </w:sdtPr>
            <w:sdtContent>
              <w:tr w:rsidR="008358DF" w:rsidRPr="0035388C" w14:paraId="1147174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60C8F3F" w14:textId="6C292F2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1AE02873" w14:textId="26EED514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7</w:t>
                    </w:r>
                  </w:p>
                  <w:p w14:paraId="247C7EF9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71FDCF7" w14:textId="17A43F7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C6CC6A5" w14:textId="36F1FB6E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40D9CC0" w14:textId="5AFE695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skning av bokslut och årsredovisning 2024</w:t>
                    </w:r>
                  </w:p>
                </w:tc>
                <w:tc>
                  <w:tcPr>
                    <w:tcW w:w="2355" w:type="dxa"/>
                  </w:tcPr>
                  <w:p w14:paraId="494378D8" w14:textId="66B957E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C7FE37D" w14:textId="0CB0B09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51971414"/>
              <w:placeholder>
                <w:docPart w:val="BE64D1E6CE094B59B7FA9D64EABE8718"/>
              </w:placeholder>
              <w15:repeatingSectionItem/>
            </w:sdtPr>
            <w:sdtContent>
              <w:tr w:rsidR="008358DF" w:rsidRPr="0035388C" w14:paraId="51D1A02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C817D5B" w14:textId="0DF1F36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5EB2B545" w14:textId="7C2F48C8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6</w:t>
                    </w:r>
                  </w:p>
                  <w:p w14:paraId="08E0EE2A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81D696C" w14:textId="7B62EF5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B62157F" w14:textId="237E610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CDF8AFE" w14:textId="79261BF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skningsrapport Avesta Industristad</w:t>
                    </w:r>
                  </w:p>
                </w:tc>
                <w:tc>
                  <w:tcPr>
                    <w:tcW w:w="2355" w:type="dxa"/>
                  </w:tcPr>
                  <w:p w14:paraId="06E414A8" w14:textId="296379BB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6F93776" w14:textId="5FF1731F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01875742"/>
              <w:placeholder>
                <w:docPart w:val="729DA836D2DF429C94481358EA7F0BF3"/>
              </w:placeholder>
              <w15:repeatingSectionItem/>
            </w:sdtPr>
            <w:sdtContent>
              <w:tr w:rsidR="008358DF" w:rsidRPr="0035388C" w14:paraId="09C22BF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0EB7D13" w14:textId="6E8090F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752A2C99" w14:textId="5F23C9D0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5</w:t>
                    </w:r>
                  </w:p>
                  <w:p w14:paraId="6DFDDC98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F04AC87" w14:textId="1B2D225F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15B93E1" w14:textId="7EAB0AC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144FA9A" w14:textId="0741A9F9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skningsrapport Gamla Byn</w:t>
                    </w:r>
                  </w:p>
                </w:tc>
                <w:tc>
                  <w:tcPr>
                    <w:tcW w:w="2355" w:type="dxa"/>
                  </w:tcPr>
                  <w:p w14:paraId="6E4EB3F1" w14:textId="29FB7A31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C5A2820" w14:textId="045083A4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505099292"/>
              <w:placeholder>
                <w:docPart w:val="5E4CDA34F3084001878EECDBAB928759"/>
              </w:placeholder>
              <w15:repeatingSectionItem/>
            </w:sdtPr>
            <w:sdtContent>
              <w:tr w:rsidR="008358DF" w:rsidRPr="0035388C" w14:paraId="4288050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B176749" w14:textId="117BEBF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0BE22D7F" w14:textId="7A6C195F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34</w:t>
                    </w:r>
                  </w:p>
                  <w:p w14:paraId="7EF809AB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C97EF98" w14:textId="14A57B8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BCF411B" w14:textId="635AB4B5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9018D11" w14:textId="2FBF9F1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skningsrapport Avesta Vatten och Avfall</w:t>
                    </w:r>
                  </w:p>
                </w:tc>
                <w:tc>
                  <w:tcPr>
                    <w:tcW w:w="2355" w:type="dxa"/>
                  </w:tcPr>
                  <w:p w14:paraId="6B8D79FF" w14:textId="03E5161E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D8E2E03" w14:textId="124895A4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8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5801009"/>
              <w:placeholder>
                <w:docPart w:val="2C41052D23694E19B082710F95D647BC"/>
              </w:placeholder>
              <w15:repeatingSectionItem/>
            </w:sdtPr>
            <w:sdtContent>
              <w:tr w:rsidR="008358DF" w:rsidRPr="0035388C" w14:paraId="4DE32EA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9212613" w14:textId="1E6658A3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28</w:t>
                    </w:r>
                  </w:p>
                </w:tc>
                <w:tc>
                  <w:tcPr>
                    <w:tcW w:w="1314" w:type="dxa"/>
                  </w:tcPr>
                  <w:p w14:paraId="77BE6F5B" w14:textId="11607CD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29</w:t>
                    </w:r>
                  </w:p>
                  <w:p w14:paraId="5FC2E8B3" w14:textId="77777777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365F192" w14:textId="04685D12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8F14004" w14:textId="1EA87B0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nas Nilsson, Avesta Kultursc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A3181FE" w14:textId="303FCB8C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sökan om bidrag från Avesta kommun till konsertserien Folk och Världsmusik på Bergslagsteatern</w:t>
                    </w:r>
                  </w:p>
                </w:tc>
                <w:tc>
                  <w:tcPr>
                    <w:tcW w:w="2355" w:type="dxa"/>
                  </w:tcPr>
                  <w:p w14:paraId="4854AB04" w14:textId="6897B176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33185B4" w14:textId="1AE9AEDA" w:rsidR="008358DF" w:rsidRPr="0035388C" w:rsidRDefault="008358D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59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B1F9" w14:textId="77777777" w:rsidR="008358DF" w:rsidRDefault="008358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BE6E" w14:textId="77777777" w:rsidR="008358DF" w:rsidRDefault="008358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2ABA5323" w:rsidR="001E14C5" w:rsidRPr="00BA066B" w:rsidRDefault="008358DF" w:rsidP="001E14C5">
          <w:pPr>
            <w:pStyle w:val="Sidhuvud"/>
          </w:pPr>
          <w:r>
            <w:t>2025-05-</w:t>
          </w:r>
          <w:r w:rsidR="004A0CA4">
            <w:t>0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83fa33f6-7c15-4fce-b1b8-119d62d856ea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492_A:62469_A:62454_A:62455_A:62450_A:62472_A:62470_A:62447_A:62443_A:62441_A:62440_A:62439_A:62438_A:62437_A:62436_A:62435_A:62434_A:62429_A:62427_A:62426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0CA4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480B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358DF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0A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3E61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E0EDA713-6EB6-4BD5-A100-A5E970B7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7F2FA881CD490AAEC65CB4B6423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0AF07-4902-46EC-812F-334BC7428A78}"/>
      </w:docPartPr>
      <w:docPartBody>
        <w:p w:rsidR="0064162F" w:rsidRDefault="0064162F" w:rsidP="0064162F">
          <w:pPr>
            <w:pStyle w:val="4A7F2FA881CD490AAEC65CB4B6423B8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8F0CAC285DD45A3A194AFC14DF35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4761B-7276-4232-965C-BEA3EB10BD37}"/>
      </w:docPartPr>
      <w:docPartBody>
        <w:p w:rsidR="0064162F" w:rsidRDefault="0064162F" w:rsidP="0064162F">
          <w:pPr>
            <w:pStyle w:val="F8F0CAC285DD45A3A194AFC14DF350E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18DA798E746422F9EF3F4215B60F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74C5-3AAC-46AD-8C97-61C40026790E}"/>
      </w:docPartPr>
      <w:docPartBody>
        <w:p w:rsidR="0064162F" w:rsidRDefault="0064162F" w:rsidP="0064162F">
          <w:pPr>
            <w:pStyle w:val="218DA798E746422F9EF3F4215B60F2B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B1EE3F3FEC743F4B290F0970B34B2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5BF0E-05C6-4F6D-97F6-64EFFB1CE8A0}"/>
      </w:docPartPr>
      <w:docPartBody>
        <w:p w:rsidR="0064162F" w:rsidRDefault="0064162F" w:rsidP="0064162F">
          <w:pPr>
            <w:pStyle w:val="3B1EE3F3FEC743F4B290F0970B34B28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861793BB3D94AB19EA21D83717BE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6FA74-8ADE-44D1-AA84-FCF84D7D63DB}"/>
      </w:docPartPr>
      <w:docPartBody>
        <w:p w:rsidR="0064162F" w:rsidRDefault="0064162F" w:rsidP="0064162F">
          <w:pPr>
            <w:pStyle w:val="5861793BB3D94AB19EA21D83717BE65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EB7D8FE57C644C995E309D78E03F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9DFCB-F93A-475D-B3F4-0098038CDF3B}"/>
      </w:docPartPr>
      <w:docPartBody>
        <w:p w:rsidR="0064162F" w:rsidRDefault="0064162F" w:rsidP="0064162F">
          <w:pPr>
            <w:pStyle w:val="6EB7D8FE57C644C995E309D78E03FDE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B6C0137079248B984946ACFAFC47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B8506-FB7F-4C14-B8AD-2E96DB6766A4}"/>
      </w:docPartPr>
      <w:docPartBody>
        <w:p w:rsidR="0064162F" w:rsidRDefault="0064162F" w:rsidP="0064162F">
          <w:pPr>
            <w:pStyle w:val="4B6C0137079248B984946ACFAFC476E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917A58DF21F468DBDCA00CE6C416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68C55-4A1C-4347-BB37-3F7C647986FE}"/>
      </w:docPartPr>
      <w:docPartBody>
        <w:p w:rsidR="0064162F" w:rsidRDefault="0064162F" w:rsidP="0064162F">
          <w:pPr>
            <w:pStyle w:val="2917A58DF21F468DBDCA00CE6C4169B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D03FEC290E44D7485755E7A5630B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B2ADB-8F07-4718-BB79-C21DE0F85E6C}"/>
      </w:docPartPr>
      <w:docPartBody>
        <w:p w:rsidR="0064162F" w:rsidRDefault="0064162F" w:rsidP="0064162F">
          <w:pPr>
            <w:pStyle w:val="AD03FEC290E44D7485755E7A5630B61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78F295A0033401096AF23558CDBF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67D27-EC3B-40B3-BDC2-116027F59343}"/>
      </w:docPartPr>
      <w:docPartBody>
        <w:p w:rsidR="0064162F" w:rsidRDefault="0064162F" w:rsidP="0064162F">
          <w:pPr>
            <w:pStyle w:val="678F295A0033401096AF23558CDBFA8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DFE482CE2554B0E9566A6DED5AC0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D657E-D3B3-46D9-A2A8-708430E96C48}"/>
      </w:docPartPr>
      <w:docPartBody>
        <w:p w:rsidR="0064162F" w:rsidRDefault="0064162F" w:rsidP="0064162F">
          <w:pPr>
            <w:pStyle w:val="EDFE482CE2554B0E9566A6DED5AC0F4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E64D1E6CE094B59B7FA9D64EABE8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41A80-6650-4D41-8788-A7CEA58F130E}"/>
      </w:docPartPr>
      <w:docPartBody>
        <w:p w:rsidR="0064162F" w:rsidRDefault="0064162F" w:rsidP="0064162F">
          <w:pPr>
            <w:pStyle w:val="BE64D1E6CE094B59B7FA9D64EABE871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29DA836D2DF429C94481358EA7F0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A699E-2098-416C-81DC-809F0AFADA60}"/>
      </w:docPartPr>
      <w:docPartBody>
        <w:p w:rsidR="0064162F" w:rsidRDefault="0064162F" w:rsidP="0064162F">
          <w:pPr>
            <w:pStyle w:val="729DA836D2DF429C94481358EA7F0BF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E4CDA34F3084001878EECDBAB928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730C9-3584-4A5B-AA30-CF7C2C982E71}"/>
      </w:docPartPr>
      <w:docPartBody>
        <w:p w:rsidR="0064162F" w:rsidRDefault="0064162F" w:rsidP="0064162F">
          <w:pPr>
            <w:pStyle w:val="5E4CDA34F3084001878EECDBAB92875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C41052D23694E19B082710F95D64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64D23-89F3-4718-B8E2-1410FAF0EB94}"/>
      </w:docPartPr>
      <w:docPartBody>
        <w:p w:rsidR="0064162F" w:rsidRDefault="0064162F" w:rsidP="0064162F">
          <w:pPr>
            <w:pStyle w:val="2C41052D23694E19B082710F95D647B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4162F"/>
    <w:rsid w:val="00796612"/>
    <w:rsid w:val="00C160A9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162F"/>
    <w:rPr>
      <w:color w:val="666666"/>
    </w:rPr>
  </w:style>
  <w:style w:type="paragraph" w:customStyle="1" w:styleId="4A7F2FA881CD490AAEC65CB4B6423B8C">
    <w:name w:val="4A7F2FA881CD490AAEC65CB4B6423B8C"/>
    <w:rsid w:val="0064162F"/>
  </w:style>
  <w:style w:type="paragraph" w:customStyle="1" w:styleId="F8F0CAC285DD45A3A194AFC14DF350EC">
    <w:name w:val="F8F0CAC285DD45A3A194AFC14DF350EC"/>
    <w:rsid w:val="0064162F"/>
  </w:style>
  <w:style w:type="paragraph" w:customStyle="1" w:styleId="218DA798E746422F9EF3F4215B60F2BB">
    <w:name w:val="218DA798E746422F9EF3F4215B60F2BB"/>
    <w:rsid w:val="0064162F"/>
  </w:style>
  <w:style w:type="paragraph" w:customStyle="1" w:styleId="1D88ECA5EA204B788C106037E7F08723">
    <w:name w:val="1D88ECA5EA204B788C106037E7F08723"/>
    <w:rsid w:val="0064162F"/>
  </w:style>
  <w:style w:type="paragraph" w:customStyle="1" w:styleId="3B1EE3F3FEC743F4B290F0970B34B28F">
    <w:name w:val="3B1EE3F3FEC743F4B290F0970B34B28F"/>
    <w:rsid w:val="0064162F"/>
  </w:style>
  <w:style w:type="paragraph" w:customStyle="1" w:styleId="5861793BB3D94AB19EA21D83717BE65D">
    <w:name w:val="5861793BB3D94AB19EA21D83717BE65D"/>
    <w:rsid w:val="0064162F"/>
  </w:style>
  <w:style w:type="paragraph" w:customStyle="1" w:styleId="3668D75F9EF143458E344C1C30625441">
    <w:name w:val="3668D75F9EF143458E344C1C30625441"/>
    <w:rsid w:val="0064162F"/>
  </w:style>
  <w:style w:type="paragraph" w:customStyle="1" w:styleId="6EB7D8FE57C644C995E309D78E03FDE1">
    <w:name w:val="6EB7D8FE57C644C995E309D78E03FDE1"/>
    <w:rsid w:val="0064162F"/>
  </w:style>
  <w:style w:type="paragraph" w:customStyle="1" w:styleId="4B6C0137079248B984946ACFAFC476E4">
    <w:name w:val="4B6C0137079248B984946ACFAFC476E4"/>
    <w:rsid w:val="0064162F"/>
  </w:style>
  <w:style w:type="paragraph" w:customStyle="1" w:styleId="2917A58DF21F468DBDCA00CE6C4169BD">
    <w:name w:val="2917A58DF21F468DBDCA00CE6C4169BD"/>
    <w:rsid w:val="0064162F"/>
  </w:style>
  <w:style w:type="paragraph" w:customStyle="1" w:styleId="AD03FEC290E44D7485755E7A5630B61D">
    <w:name w:val="AD03FEC290E44D7485755E7A5630B61D"/>
    <w:rsid w:val="0064162F"/>
  </w:style>
  <w:style w:type="paragraph" w:customStyle="1" w:styleId="678F295A0033401096AF23558CDBFA8F">
    <w:name w:val="678F295A0033401096AF23558CDBFA8F"/>
    <w:rsid w:val="0064162F"/>
  </w:style>
  <w:style w:type="paragraph" w:customStyle="1" w:styleId="EDFE482CE2554B0E9566A6DED5AC0F4B">
    <w:name w:val="EDFE482CE2554B0E9566A6DED5AC0F4B"/>
    <w:rsid w:val="0064162F"/>
  </w:style>
  <w:style w:type="paragraph" w:customStyle="1" w:styleId="BE64D1E6CE094B59B7FA9D64EABE8718">
    <w:name w:val="BE64D1E6CE094B59B7FA9D64EABE8718"/>
    <w:rsid w:val="0064162F"/>
  </w:style>
  <w:style w:type="paragraph" w:customStyle="1" w:styleId="729DA836D2DF429C94481358EA7F0BF3">
    <w:name w:val="729DA836D2DF429C94481358EA7F0BF3"/>
    <w:rsid w:val="0064162F"/>
  </w:style>
  <w:style w:type="paragraph" w:customStyle="1" w:styleId="5E4CDA34F3084001878EECDBAB928759">
    <w:name w:val="5E4CDA34F3084001878EECDBAB928759"/>
    <w:rsid w:val="0064162F"/>
  </w:style>
  <w:style w:type="paragraph" w:customStyle="1" w:styleId="2C41052D23694E19B082710F95D647BC">
    <w:name w:val="2C41052D23694E19B082710F95D647BC"/>
    <w:rsid w:val="0064162F"/>
  </w:style>
  <w:style w:type="paragraph" w:customStyle="1" w:styleId="756949C2C30243FB852B86EC91EF81A0">
    <w:name w:val="756949C2C30243FB852B86EC91EF81A0"/>
    <w:rsid w:val="0064162F"/>
  </w:style>
  <w:style w:type="paragraph" w:customStyle="1" w:styleId="CCE9A620A815465B8F793B080F680542">
    <w:name w:val="CCE9A620A815465B8F793B080F680542"/>
    <w:rsid w:val="0064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5-30T10:55:00Z</dcterms:created>
  <dcterms:modified xsi:type="dcterms:W3CDTF">2025-05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